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99" w:rsidRPr="00100455" w:rsidRDefault="00100455" w:rsidP="00100455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FD5E99" w:rsidRPr="00100455">
        <w:rPr>
          <w:rFonts w:ascii="Times New Roman" w:hAnsi="Times New Roman"/>
          <w:b/>
          <w:sz w:val="24"/>
          <w:szCs w:val="24"/>
        </w:rPr>
        <w:t>FAMILY</w:t>
      </w:r>
      <w:r w:rsidRPr="00100455">
        <w:rPr>
          <w:rFonts w:ascii="Times New Roman" w:hAnsi="Times New Roman"/>
          <w:b/>
          <w:sz w:val="24"/>
          <w:szCs w:val="24"/>
        </w:rPr>
        <w:t xml:space="preserve">- RODINA    </w:t>
      </w:r>
      <w:r w:rsidR="00650D98">
        <w:rPr>
          <w:rFonts w:ascii="Times New Roman" w:hAnsi="Times New Roman"/>
          <w:b/>
          <w:sz w:val="24"/>
          <w:szCs w:val="24"/>
        </w:rPr>
        <w:t xml:space="preserve"> </w:t>
      </w:r>
      <w:r w:rsidRPr="00100455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100455">
        <w:rPr>
          <w:rFonts w:ascii="Times New Roman" w:hAnsi="Times New Roman"/>
          <w:sz w:val="24"/>
          <w:szCs w:val="24"/>
        </w:rPr>
        <w:t>3.D</w:t>
      </w:r>
    </w:p>
    <w:p w:rsidR="00100455" w:rsidRPr="00100455" w:rsidRDefault="00100455" w:rsidP="001004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0455">
        <w:rPr>
          <w:rFonts w:ascii="Times New Roman" w:hAnsi="Times New Roman"/>
          <w:sz w:val="24"/>
          <w:szCs w:val="24"/>
        </w:rPr>
        <w:t>Meno a priezvisko: ........................................</w:t>
      </w:r>
    </w:p>
    <w:p w:rsidR="00650D98" w:rsidRDefault="00650D98" w:rsidP="0010045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74056C" w:rsidRPr="00100455" w:rsidRDefault="0074056C" w:rsidP="0010045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PO</w:t>
      </w:r>
      <w:r w:rsidR="00100455">
        <w:rPr>
          <w:rFonts w:ascii="Times New Roman" w:hAnsi="Times New Roman"/>
          <w:sz w:val="24"/>
          <w:szCs w:val="24"/>
          <w:lang w:val="en-US"/>
        </w:rPr>
        <w:t>J</w:t>
      </w:r>
      <w:r w:rsidRPr="00100455">
        <w:rPr>
          <w:rFonts w:ascii="Times New Roman" w:hAnsi="Times New Roman"/>
          <w:sz w:val="24"/>
          <w:szCs w:val="24"/>
          <w:lang w:val="en-US"/>
        </w:rPr>
        <w:t>EM</w:t>
      </w:r>
    </w:p>
    <w:p w:rsidR="00FD5E99" w:rsidRPr="00100455" w:rsidRDefault="00B95896" w:rsidP="0010045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Here’s the father, here’s the mother.</w:t>
      </w:r>
    </w:p>
    <w:p w:rsidR="00B95896" w:rsidRPr="00100455" w:rsidRDefault="00B95896" w:rsidP="0010045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Here’s the sister, here’s the brother.</w:t>
      </w:r>
    </w:p>
    <w:p w:rsidR="00B95896" w:rsidRPr="00100455" w:rsidRDefault="00B95896" w:rsidP="0010045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Father, mother, sister, brother,</w:t>
      </w:r>
    </w:p>
    <w:p w:rsidR="00B95896" w:rsidRPr="00100455" w:rsidRDefault="00B95896" w:rsidP="0010045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hand in hand with one another.</w:t>
      </w:r>
    </w:p>
    <w:p w:rsidR="008C4CFF" w:rsidRDefault="001E3DEF" w:rsidP="008C4CFF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9C2423">
        <w:rPr>
          <w:rFonts w:ascii="Arial" w:hAnsi="Arial" w:cs="Arial"/>
          <w:noProof/>
          <w:sz w:val="32"/>
          <w:szCs w:val="32"/>
          <w:lang w:eastAsia="sk-SK"/>
        </w:rPr>
        <w:drawing>
          <wp:inline distT="0" distB="0" distL="0" distR="0">
            <wp:extent cx="4286250" cy="5200650"/>
            <wp:effectExtent l="0" t="0" r="0" b="0"/>
            <wp:docPr id="7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FF" w:rsidRDefault="008C4CFF">
      <w:pPr>
        <w:rPr>
          <w:rFonts w:ascii="Arial" w:hAnsi="Arial" w:cs="Arial"/>
          <w:sz w:val="32"/>
          <w:szCs w:val="32"/>
          <w:lang w:val="en-US"/>
        </w:rPr>
      </w:pPr>
    </w:p>
    <w:p w:rsidR="004B166A" w:rsidRDefault="004B166A" w:rsidP="00B95896">
      <w:pPr>
        <w:rPr>
          <w:rFonts w:ascii="Arial" w:hAnsi="Arial" w:cs="Arial"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5"/>
        <w:gridCol w:w="5423"/>
      </w:tblGrid>
      <w:tr w:rsidR="004B166A" w:rsidRPr="009C2423" w:rsidTr="009C2423">
        <w:tc>
          <w:tcPr>
            <w:tcW w:w="3246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</w:pPr>
            <w:r w:rsidRPr="009C2423">
              <w:rPr>
                <w:rFonts w:ascii="Monotype Corsiva" w:hAnsi="Monotype Corsiva"/>
                <w:noProof/>
                <w:color w:val="0070C0"/>
                <w:sz w:val="28"/>
                <w:szCs w:val="28"/>
                <w:lang w:eastAsia="sk-SK"/>
              </w:rPr>
              <w:lastRenderedPageBreak/>
              <w:drawing>
                <wp:inline distT="0" distB="0" distL="0" distR="0">
                  <wp:extent cx="2314575" cy="2600325"/>
                  <wp:effectExtent l="0" t="0" r="0" b="9525"/>
                  <wp:docPr id="8" name="Obrázok 15" descr="http://coloring-page.net/page/mothers-day/mothe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5" descr="http://coloring-page.net/page/mothers-day/mothe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9" b="8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2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9C2423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647825" cy="495300"/>
                      <wp:effectExtent l="9525" t="19050" r="19050" b="5080"/>
                      <wp:docPr id="6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47825" cy="495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EF" w:rsidRDefault="001E3DEF" w:rsidP="001E3DEF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th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29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siVw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1E3DEF" w:rsidRDefault="001E3DEF" w:rsidP="001E3DE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th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166A" w:rsidRPr="005F3797" w:rsidRDefault="004B166A" w:rsidP="00B95896">
      <w:pPr>
        <w:rPr>
          <w:rFonts w:ascii="Arial" w:hAnsi="Arial" w:cs="Arial"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166A" w:rsidRPr="009C2423" w:rsidTr="009C2423">
        <w:tc>
          <w:tcPr>
            <w:tcW w:w="4606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  <w:rPr>
                <w:rFonts w:ascii="Monotype Corsiva" w:hAnsi="Monotype Corsiva"/>
                <w:color w:val="0070C0"/>
                <w:sz w:val="28"/>
                <w:szCs w:val="28"/>
                <w:lang w:val="en-US"/>
              </w:rPr>
            </w:pPr>
            <w:r w:rsidRPr="009C2423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638300" cy="466725"/>
                      <wp:effectExtent l="9525" t="19050" r="10160" b="8255"/>
                      <wp:docPr id="5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EF" w:rsidRDefault="001E3DEF" w:rsidP="001E3DEF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ath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129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1E3DEF" w:rsidRDefault="001E3DEF" w:rsidP="001E3DE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th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6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  <w:rPr>
                <w:rFonts w:ascii="Monotype Corsiva" w:hAnsi="Monotype Corsiva"/>
                <w:color w:val="0070C0"/>
                <w:sz w:val="28"/>
                <w:szCs w:val="28"/>
                <w:lang w:val="en-US"/>
              </w:rPr>
            </w:pPr>
            <w:r w:rsidRPr="009C2423">
              <w:rPr>
                <w:rFonts w:ascii="Monotype Corsiva" w:hAnsi="Monotype Corsiva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2400300" cy="2600325"/>
                  <wp:effectExtent l="0" t="0" r="0" b="9525"/>
                  <wp:docPr id="9" name="Obrázok 6" descr="http://www.kidsdomain.com/holiday/dad/color/read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http://www.kidsdomain.com/holiday/dad/color/read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896" w:rsidRDefault="00B95896" w:rsidP="00B95896">
      <w:pPr>
        <w:rPr>
          <w:rFonts w:ascii="Monotype Corsiva" w:hAnsi="Monotype Corsiva"/>
          <w:color w:val="0070C0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166A" w:rsidRPr="009C2423" w:rsidTr="009C2423">
        <w:tc>
          <w:tcPr>
            <w:tcW w:w="4606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rFonts w:ascii="Monotype Corsiva" w:hAnsi="Monotype Corsiva"/>
                <w:noProof/>
                <w:sz w:val="28"/>
                <w:szCs w:val="28"/>
                <w:lang w:eastAsia="sk-SK"/>
              </w:rPr>
              <w:lastRenderedPageBreak/>
              <w:drawing>
                <wp:inline distT="0" distB="0" distL="0" distR="0">
                  <wp:extent cx="2514600" cy="3095625"/>
                  <wp:effectExtent l="0" t="0" r="0" b="9525"/>
                  <wp:docPr id="10" name="Obrázok 18" descr="http://www.familyshoppingbag.com/colorpageteach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8" descr="http://www.familyshoppingbag.com/colorpageteach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743075" cy="647700"/>
                      <wp:effectExtent l="9525" t="19050" r="18415" b="8890"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3075" cy="647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EF" w:rsidRDefault="001E3DEF" w:rsidP="001E3DEF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aught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" o:spid="_x0000_s1028" type="#_x0000_t202" style="width:137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1E3DEF" w:rsidRDefault="001E3DEF" w:rsidP="001E3DE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ugh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02202" w:rsidRDefault="00802202" w:rsidP="00802202">
      <w:pPr>
        <w:tabs>
          <w:tab w:val="left" w:pos="2478"/>
        </w:tabs>
        <w:rPr>
          <w:rFonts w:ascii="Monotype Corsiva" w:hAnsi="Monotype Corsiva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166A" w:rsidRPr="009C2423" w:rsidTr="009C2423">
        <w:tc>
          <w:tcPr>
            <w:tcW w:w="4606" w:type="dxa"/>
            <w:vAlign w:val="center"/>
          </w:tcPr>
          <w:p w:rsidR="004B166A" w:rsidRPr="009C2423" w:rsidRDefault="001E3DEF" w:rsidP="009C2423">
            <w:pPr>
              <w:tabs>
                <w:tab w:val="left" w:pos="2478"/>
              </w:tabs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952500" cy="647700"/>
                      <wp:effectExtent l="19050" t="9525" r="5080" b="8890"/>
                      <wp:docPr id="3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52500" cy="647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EF" w:rsidRDefault="001E3DEF" w:rsidP="001E3DEF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4" o:spid="_x0000_s1029" type="#_x0000_t202" style="width: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" filled="f" stroked="f">
                      <o:lock v:ext="edit" shapetype="t"/>
                      <v:textbox style="mso-fit-shape-to-text:t">
                        <w:txbxContent>
                          <w:p w:rsidR="001E3DEF" w:rsidRDefault="001E3DEF" w:rsidP="001E3DE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6" w:type="dxa"/>
            <w:vAlign w:val="center"/>
          </w:tcPr>
          <w:p w:rsidR="004B166A" w:rsidRPr="009C2423" w:rsidRDefault="001E3DEF" w:rsidP="009C2423">
            <w:pPr>
              <w:tabs>
                <w:tab w:val="left" w:pos="2478"/>
              </w:tabs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rFonts w:ascii="Monotype Corsiva" w:hAnsi="Monotype Corsiva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2343150" cy="2914650"/>
                  <wp:effectExtent l="0" t="0" r="0" b="0"/>
                  <wp:docPr id="11" name="Obrázok 21" descr="http://www.mpower-solutions.com/soccer/images/boy9_color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1" descr="http://www.mpower-solutions.com/soccer/images/boy9_color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66A" w:rsidRDefault="004B166A" w:rsidP="00802202">
      <w:pPr>
        <w:tabs>
          <w:tab w:val="left" w:pos="2478"/>
        </w:tabs>
        <w:rPr>
          <w:rFonts w:ascii="Monotype Corsiva" w:hAnsi="Monotype Corsiva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2"/>
        <w:gridCol w:w="5136"/>
      </w:tblGrid>
      <w:tr w:rsidR="004B166A" w:rsidRPr="009C2423" w:rsidTr="009C2423">
        <w:tc>
          <w:tcPr>
            <w:tcW w:w="4152" w:type="dxa"/>
            <w:vAlign w:val="center"/>
          </w:tcPr>
          <w:p w:rsidR="004B166A" w:rsidRPr="009C2423" w:rsidRDefault="001E3DEF" w:rsidP="009C2423">
            <w:pPr>
              <w:tabs>
                <w:tab w:val="left" w:pos="2478"/>
              </w:tabs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028825" cy="647700"/>
                      <wp:effectExtent l="9525" t="19050" r="17145" b="8890"/>
                      <wp:docPr id="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28825" cy="647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EF" w:rsidRDefault="001E3DEF" w:rsidP="001E3DEF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randmoth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5" o:spid="_x0000_s1030" type="#_x0000_t202" style="width:159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1E3DEF" w:rsidRDefault="001E3DEF" w:rsidP="001E3DE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ndmoth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36" w:type="dxa"/>
            <w:vAlign w:val="center"/>
          </w:tcPr>
          <w:p w:rsidR="004B166A" w:rsidRPr="009C2423" w:rsidRDefault="001E3DEF" w:rsidP="009C2423">
            <w:pPr>
              <w:tabs>
                <w:tab w:val="left" w:pos="2478"/>
              </w:tabs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noProof/>
                <w:lang w:eastAsia="sk-SK"/>
              </w:rPr>
              <w:drawing>
                <wp:inline distT="0" distB="0" distL="0" distR="0">
                  <wp:extent cx="2657475" cy="2438400"/>
                  <wp:effectExtent l="0" t="0" r="9525" b="0"/>
                  <wp:docPr id="12" name="Obrázok 24" descr="http://www.supercoloring.com/wp-content/main/2009_04/grandmother-with-dinner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4" descr="http://www.supercoloring.com/wp-content/main/2009_04/grandmother-with-dinner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202" w:rsidRDefault="00802202" w:rsidP="00802202">
      <w:pPr>
        <w:tabs>
          <w:tab w:val="left" w:pos="2478"/>
        </w:tabs>
        <w:rPr>
          <w:rFonts w:ascii="Monotype Corsiva" w:hAnsi="Monotype Corsiva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166A" w:rsidRPr="009C2423" w:rsidTr="009C2423">
        <w:tc>
          <w:tcPr>
            <w:tcW w:w="4606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2028825" cy="647700"/>
                      <wp:effectExtent l="9525" t="19050" r="17145" b="8890"/>
                      <wp:docPr id="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28825" cy="647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EF" w:rsidRDefault="001E3DEF" w:rsidP="001E3DEF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randfath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6" o:spid="_x0000_s1031" type="#_x0000_t202" style="width:159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BvWQIAAKg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1E3DEF" w:rsidRDefault="001E3DEF" w:rsidP="001E3DE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ndfath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6" w:type="dxa"/>
            <w:vAlign w:val="center"/>
          </w:tcPr>
          <w:p w:rsidR="004B166A" w:rsidRPr="009C2423" w:rsidRDefault="001E3DEF" w:rsidP="009C2423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rFonts w:ascii="Monotype Corsiva" w:hAnsi="Monotype Corsiva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62050" cy="2867025"/>
                  <wp:effectExtent l="0" t="0" r="0" b="9525"/>
                  <wp:docPr id="13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6A" w:rsidRPr="009C2423" w:rsidTr="009C2423">
        <w:tc>
          <w:tcPr>
            <w:tcW w:w="9212" w:type="dxa"/>
            <w:gridSpan w:val="2"/>
          </w:tcPr>
          <w:p w:rsidR="005F3797" w:rsidRPr="009C2423" w:rsidRDefault="001E3DEF" w:rsidP="009C2423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  <w:lang w:val="en-US"/>
              </w:rPr>
            </w:pPr>
            <w:r w:rsidRPr="009C2423">
              <w:rPr>
                <w:rFonts w:ascii="Monotype Corsiva" w:hAnsi="Monotype Corsiva"/>
                <w:noProof/>
                <w:sz w:val="28"/>
                <w:szCs w:val="28"/>
                <w:lang w:eastAsia="sk-SK"/>
              </w:rPr>
              <w:lastRenderedPageBreak/>
              <w:drawing>
                <wp:inline distT="0" distB="0" distL="0" distR="0">
                  <wp:extent cx="4762500" cy="4857750"/>
                  <wp:effectExtent l="0" t="0" r="0" b="0"/>
                  <wp:docPr id="14" name="Obrázok 30" descr="http://www.thecolor.com/images/Family-Gather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0" descr="http://www.thecolor.com/images/Family-Gather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6A" w:rsidRPr="009C2423" w:rsidTr="009C2423">
        <w:tc>
          <w:tcPr>
            <w:tcW w:w="9212" w:type="dxa"/>
            <w:gridSpan w:val="2"/>
          </w:tcPr>
          <w:p w:rsidR="004B166A" w:rsidRPr="009C2423" w:rsidRDefault="004B166A" w:rsidP="009C2423">
            <w:pPr>
              <w:spacing w:after="0" w:line="240" w:lineRule="auto"/>
              <w:rPr>
                <w:rFonts w:ascii="Monotype Corsiva" w:hAnsi="Monotype Corsiva"/>
                <w:noProof/>
                <w:sz w:val="28"/>
                <w:szCs w:val="28"/>
                <w:lang w:eastAsia="sk-SK"/>
              </w:rPr>
            </w:pPr>
          </w:p>
        </w:tc>
      </w:tr>
    </w:tbl>
    <w:p w:rsidR="005F3797" w:rsidRDefault="005F3797" w:rsidP="00550D2B">
      <w:pPr>
        <w:rPr>
          <w:rFonts w:ascii="Monotype Corsiva" w:hAnsi="Monotype Corsiva"/>
          <w:sz w:val="28"/>
          <w:szCs w:val="28"/>
          <w:lang w:val="en-US"/>
        </w:rPr>
      </w:pPr>
    </w:p>
    <w:p w:rsidR="00550D2B" w:rsidRPr="00100455" w:rsidRDefault="00550D2B" w:rsidP="0010045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0455">
        <w:rPr>
          <w:rFonts w:ascii="Times New Roman" w:hAnsi="Times New Roman"/>
          <w:b/>
          <w:sz w:val="24"/>
          <w:szCs w:val="24"/>
          <w:lang w:val="en-US"/>
        </w:rPr>
        <w:t>Colour in:</w:t>
      </w:r>
    </w:p>
    <w:p w:rsidR="00550D2B" w:rsidRPr="00100455" w:rsidRDefault="00550D2B" w:rsidP="0010045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Father has brown hair.</w:t>
      </w:r>
    </w:p>
    <w:p w:rsidR="00550D2B" w:rsidRPr="00100455" w:rsidRDefault="00550D2B" w:rsidP="0010045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Mother has red vest.</w:t>
      </w:r>
    </w:p>
    <w:p w:rsidR="00550D2B" w:rsidRPr="00100455" w:rsidRDefault="00550D2B" w:rsidP="0010045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Grandfather has blue sweater.</w:t>
      </w:r>
    </w:p>
    <w:p w:rsidR="00550D2B" w:rsidRPr="00100455" w:rsidRDefault="00550D2B" w:rsidP="00100455">
      <w:pPr>
        <w:tabs>
          <w:tab w:val="left" w:pos="3516"/>
        </w:tabs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Son has black hair.</w:t>
      </w:r>
      <w:r w:rsidR="00100455" w:rsidRPr="00100455">
        <w:rPr>
          <w:rFonts w:ascii="Times New Roman" w:hAnsi="Times New Roman"/>
          <w:sz w:val="24"/>
          <w:szCs w:val="24"/>
          <w:lang w:val="en-US"/>
        </w:rPr>
        <w:tab/>
      </w:r>
    </w:p>
    <w:p w:rsidR="00550D2B" w:rsidRPr="00100455" w:rsidRDefault="00550D2B" w:rsidP="0010045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Grandmother has green sweater.</w:t>
      </w:r>
    </w:p>
    <w:p w:rsidR="00550D2B" w:rsidRPr="00100455" w:rsidRDefault="00550D2B" w:rsidP="0010045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 xml:space="preserve">Mother has blond hair. </w:t>
      </w:r>
    </w:p>
    <w:p w:rsidR="00550D2B" w:rsidRPr="00100455" w:rsidRDefault="00550D2B" w:rsidP="00100455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Father has orange pullover.</w:t>
      </w:r>
    </w:p>
    <w:p w:rsidR="0074056C" w:rsidRDefault="00550D2B" w:rsidP="00100455">
      <w:pPr>
        <w:tabs>
          <w:tab w:val="left" w:pos="5542"/>
        </w:tabs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00455">
        <w:rPr>
          <w:rFonts w:ascii="Times New Roman" w:hAnsi="Times New Roman"/>
          <w:sz w:val="24"/>
          <w:szCs w:val="24"/>
          <w:lang w:val="en-US"/>
        </w:rPr>
        <w:t>Grandparents have grey hair.</w:t>
      </w:r>
    </w:p>
    <w:p w:rsidR="00100455" w:rsidRPr="00100455" w:rsidRDefault="00100455" w:rsidP="00100455">
      <w:pPr>
        <w:tabs>
          <w:tab w:val="left" w:pos="554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100455" w:rsidRPr="00100455" w:rsidSect="001004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E5" w:rsidRDefault="00665FE5" w:rsidP="00802202">
      <w:pPr>
        <w:spacing w:after="0" w:line="240" w:lineRule="auto"/>
      </w:pPr>
      <w:r>
        <w:separator/>
      </w:r>
    </w:p>
  </w:endnote>
  <w:endnote w:type="continuationSeparator" w:id="0">
    <w:p w:rsidR="00665FE5" w:rsidRDefault="00665FE5" w:rsidP="0080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E5" w:rsidRDefault="00665FE5" w:rsidP="00802202">
      <w:pPr>
        <w:spacing w:after="0" w:line="240" w:lineRule="auto"/>
      </w:pPr>
      <w:r>
        <w:separator/>
      </w:r>
    </w:p>
  </w:footnote>
  <w:footnote w:type="continuationSeparator" w:id="0">
    <w:p w:rsidR="00665FE5" w:rsidRDefault="00665FE5" w:rsidP="00802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99"/>
    <w:rsid w:val="00083614"/>
    <w:rsid w:val="00100455"/>
    <w:rsid w:val="00120F48"/>
    <w:rsid w:val="00122BD7"/>
    <w:rsid w:val="001E3DEF"/>
    <w:rsid w:val="00230F67"/>
    <w:rsid w:val="004600AC"/>
    <w:rsid w:val="004B166A"/>
    <w:rsid w:val="00550D2B"/>
    <w:rsid w:val="0057376E"/>
    <w:rsid w:val="005C1098"/>
    <w:rsid w:val="005F3797"/>
    <w:rsid w:val="00650D98"/>
    <w:rsid w:val="00665FE5"/>
    <w:rsid w:val="00666041"/>
    <w:rsid w:val="0074056C"/>
    <w:rsid w:val="00802202"/>
    <w:rsid w:val="008312F2"/>
    <w:rsid w:val="008C4CFF"/>
    <w:rsid w:val="009C2423"/>
    <w:rsid w:val="00A61813"/>
    <w:rsid w:val="00B95896"/>
    <w:rsid w:val="00DD52B5"/>
    <w:rsid w:val="00EF6618"/>
    <w:rsid w:val="00F57A47"/>
    <w:rsid w:val="00FD5E99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718E-2759-4033-9CC9-09F1784E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2BD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5E9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0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2202"/>
  </w:style>
  <w:style w:type="paragraph" w:styleId="Pta">
    <w:name w:val="footer"/>
    <w:basedOn w:val="Normlny"/>
    <w:link w:val="PtaChar"/>
    <w:uiPriority w:val="99"/>
    <w:semiHidden/>
    <w:unhideWhenUsed/>
    <w:rsid w:val="0080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02202"/>
  </w:style>
  <w:style w:type="table" w:styleId="Mriekatabuky">
    <w:name w:val="Table Grid"/>
    <w:basedOn w:val="Normlnatabuka"/>
    <w:uiPriority w:val="59"/>
    <w:rsid w:val="005F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semiHidden/>
    <w:unhideWhenUsed/>
    <w:rsid w:val="001E3D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6435-6BEB-4814-BF07-99E896A9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ľo</dc:creator>
  <cp:keywords/>
  <cp:lastModifiedBy>stemi</cp:lastModifiedBy>
  <cp:revision>2</cp:revision>
  <dcterms:created xsi:type="dcterms:W3CDTF">2021-01-21T07:59:00Z</dcterms:created>
  <dcterms:modified xsi:type="dcterms:W3CDTF">2021-01-21T07:59:00Z</dcterms:modified>
</cp:coreProperties>
</file>